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8989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253382" w:rsidRPr="00D17FCB" w:rsidRDefault="00C46686" w:rsidP="00D17FCB">
      <w:pPr>
        <w:spacing w:after="120"/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F40317" w:rsidRDefault="00EA0284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EA0284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AA776E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4. </w:t>
            </w:r>
            <w:r w:rsidRPr="00AA776E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AA776E" w:rsidRPr="00AA776E" w:rsidRDefault="00AA776E" w:rsidP="00AA776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76E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AA776E" w:rsidRPr="00AA776E" w:rsidRDefault="00AA776E" w:rsidP="00AA776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76E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AA776E" w:rsidRPr="00AA776E" w:rsidRDefault="00AA776E" w:rsidP="00AA776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76E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AA776E" w:rsidP="00AA776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776E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olitik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17FCB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9341F">
              <w:rPr>
                <w:rFonts w:ascii="Tahoma" w:hAnsi="Tahoma" w:cs="Tahoma"/>
                <w:color w:val="333333"/>
                <w:sz w:val="20"/>
              </w:rPr>
            </w:r>
            <w:r w:rsidR="0009341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1F" w:rsidRDefault="0009341F">
      <w:r>
        <w:separator/>
      </w:r>
    </w:p>
  </w:endnote>
  <w:endnote w:type="continuationSeparator" w:id="0">
    <w:p w:rsidR="0009341F" w:rsidRDefault="000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17F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17F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1F" w:rsidRDefault="0009341F">
      <w:r>
        <w:separator/>
      </w:r>
    </w:p>
  </w:footnote>
  <w:footnote w:type="continuationSeparator" w:id="0">
    <w:p w:rsidR="0009341F" w:rsidRDefault="0009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hw6Ab9twMJAi1YeGMZLOorbV5wDSYY9xT4oqGcCnS8JizdaYefa+5cEmrfceySPKQuaoCoLaPRkbKPd58r5Q==" w:salt="mKOecVfoxQMb3CgdxLV/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743F9"/>
    <w:rsid w:val="0009341F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E146B"/>
    <w:rsid w:val="005F5489"/>
    <w:rsid w:val="00623A83"/>
    <w:rsid w:val="00655478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3CB1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A776E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1168"/>
    <w:rsid w:val="00C7533A"/>
    <w:rsid w:val="00CD265C"/>
    <w:rsid w:val="00CF0407"/>
    <w:rsid w:val="00D17FCB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A0284"/>
    <w:rsid w:val="00F10F1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3DEA-C6E7-4F25-89DD-E1CA996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6</cp:revision>
  <cp:lastPrinted>2009-11-02T14:26:00Z</cp:lastPrinted>
  <dcterms:created xsi:type="dcterms:W3CDTF">2018-02-27T14:02:00Z</dcterms:created>
  <dcterms:modified xsi:type="dcterms:W3CDTF">2018-09-03T12:25:00Z</dcterms:modified>
</cp:coreProperties>
</file>